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                                                                                      </w:t>
      </w:r>
    </w:p>
    <w:p w:rsidR="00BF2615" w:rsidRDefault="00BF2615" w:rsidP="00BF2615">
      <w:pPr>
        <w:pStyle w:val="31"/>
        <w:tabs>
          <w:tab w:val="left" w:pos="851"/>
        </w:tabs>
        <w:ind w:right="0" w:firstLine="0"/>
        <w:rPr>
          <w:color w:val="auto"/>
          <w:sz w:val="16"/>
          <w:szCs w:val="16"/>
        </w:rPr>
      </w:pPr>
    </w:p>
    <w:p w:rsidR="00BF2615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 СЕЛЬСКОГО</w:t>
      </w:r>
    </w:p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ПОСЕЛЕНИЯ ДИНСКОГО РАЙОНА</w:t>
      </w:r>
    </w:p>
    <w:p w:rsidR="00BF2615" w:rsidRPr="0097110A" w:rsidRDefault="00BF2615" w:rsidP="00BF2615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BF2615" w:rsidRDefault="00BF2615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CE6496" w:rsidRDefault="00CE6496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CE6496" w:rsidRPr="0097110A" w:rsidRDefault="00CE6496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РОЕКТ</w:t>
      </w: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</w:rPr>
      </w:pPr>
    </w:p>
    <w:p w:rsidR="00BF2615" w:rsidRPr="00A63BE6" w:rsidRDefault="00BF2615" w:rsidP="00BF2615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3E40F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                                         </w:t>
      </w:r>
      <w:r w:rsidR="00CE6496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               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</w:t>
      </w:r>
      <w:r w:rsidRPr="00D6228D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BF2615" w:rsidRDefault="00BF2615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110A">
        <w:rPr>
          <w:rFonts w:ascii="Times New Roman" w:hAnsi="Times New Roman" w:cs="Times New Roman"/>
          <w:sz w:val="22"/>
          <w:szCs w:val="22"/>
        </w:rPr>
        <w:t>село Красносель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615" w:rsidRDefault="00BF2615" w:rsidP="00BF2615"/>
    <w:p w:rsidR="00E90392" w:rsidRDefault="00565B33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о </w:t>
      </w:r>
      <w:proofErr w:type="gramStart"/>
      <w:r w:rsidR="00E90392">
        <w:rPr>
          <w:rFonts w:ascii="Times New Roman" w:hAnsi="Times New Roman" w:cs="Times New Roman"/>
          <w:color w:val="auto"/>
          <w:sz w:val="28"/>
          <w:szCs w:val="28"/>
        </w:rPr>
        <w:t>квалификационных</w:t>
      </w:r>
      <w:proofErr w:type="gramEnd"/>
    </w:p>
    <w:p w:rsidR="008D4AC9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должностей  </w:t>
      </w:r>
      <w:proofErr w:type="gramStart"/>
      <w:r w:rsidR="008D4AC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8D4AC9" w:rsidRDefault="009A4DC7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а</w:t>
      </w:r>
      <w:r w:rsidR="00BF2615">
        <w:rPr>
          <w:rFonts w:ascii="Times New Roman" w:hAnsi="Times New Roman" w:cs="Times New Roman"/>
          <w:bCs w:val="0"/>
          <w:sz w:val="28"/>
          <w:szCs w:val="28"/>
        </w:rPr>
        <w:t xml:space="preserve">дминистрации Красносельского 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r w:rsidR="008D4A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поселения</w:t>
      </w:r>
    </w:p>
    <w:p w:rsidR="00565B33" w:rsidRPr="00E90392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E90392">
        <w:rPr>
          <w:rFonts w:ascii="Times New Roman" w:hAnsi="Times New Roman" w:cs="Times New Roman"/>
          <w:bCs w:val="0"/>
          <w:sz w:val="28"/>
          <w:szCs w:val="28"/>
        </w:rPr>
        <w:t>Динского</w:t>
      </w:r>
      <w:proofErr w:type="spellEnd"/>
      <w:r w:rsidRPr="00E90392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</w:p>
    <w:p w:rsidR="00FE3F21" w:rsidRPr="00CD62E4" w:rsidRDefault="00FE3F21">
      <w:pPr>
        <w:rPr>
          <w:rFonts w:ascii="Times New Roman" w:hAnsi="Times New Roman" w:cs="Times New Roman"/>
          <w:sz w:val="18"/>
          <w:szCs w:val="18"/>
        </w:rPr>
      </w:pPr>
    </w:p>
    <w:p w:rsidR="00565B33" w:rsidRPr="00CD62E4" w:rsidRDefault="00565B33">
      <w:pPr>
        <w:rPr>
          <w:rFonts w:ascii="Times New Roman" w:hAnsi="Times New Roman" w:cs="Times New Roman"/>
          <w:sz w:val="18"/>
          <w:szCs w:val="18"/>
        </w:rPr>
      </w:pPr>
    </w:p>
    <w:p w:rsidR="00FE3F21" w:rsidRDefault="00CB55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Ф</w:t>
      </w:r>
      <w:r w:rsidR="00FE3F21" w:rsidRPr="00A76397">
        <w:rPr>
          <w:rFonts w:ascii="Times New Roman" w:hAnsi="Times New Roman" w:cs="Times New Roman"/>
          <w:sz w:val="28"/>
          <w:szCs w:val="28"/>
        </w:rPr>
        <w:t>едеральным</w:t>
      </w:r>
      <w:r w:rsidR="008D4AC9">
        <w:rPr>
          <w:rFonts w:ascii="Times New Roman" w:hAnsi="Times New Roman" w:cs="Times New Roman"/>
          <w:sz w:val="28"/>
          <w:szCs w:val="28"/>
        </w:rPr>
        <w:t>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>
        <w:rPr>
          <w:rFonts w:ascii="Times New Roman" w:hAnsi="Times New Roman" w:cs="Times New Roman"/>
          <w:sz w:val="28"/>
          <w:szCs w:val="28"/>
        </w:rPr>
        <w:t>ам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A7639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FE3F21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7A59D9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A59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2012 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</w:t>
      </w:r>
      <w:proofErr w:type="gramEnd"/>
      <w:r w:rsidR="00FE3F21" w:rsidRPr="00A76397">
        <w:rPr>
          <w:rFonts w:ascii="Times New Roman" w:hAnsi="Times New Roman" w:cs="Times New Roman"/>
          <w:sz w:val="28"/>
          <w:szCs w:val="28"/>
        </w:rPr>
        <w:t xml:space="preserve"> службы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D817E2">
        <w:rPr>
          <w:rFonts w:ascii="Times New Roman" w:hAnsi="Times New Roman" w:cs="Times New Roman"/>
          <w:sz w:val="28"/>
          <w:szCs w:val="28"/>
        </w:rPr>
        <w:t xml:space="preserve"> (с изменениями от 10.04.2017)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A76397" w:rsidRPr="00A76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FE3F21" w:rsidRPr="00A763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BF2615">
        <w:rPr>
          <w:rFonts w:ascii="Times New Roman" w:hAnsi="Times New Roman" w:cs="Times New Roman"/>
          <w:sz w:val="28"/>
          <w:szCs w:val="28"/>
        </w:rPr>
        <w:t>Красносельского</w:t>
      </w:r>
      <w:r w:rsidR="003F2A91" w:rsidRPr="00A76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A91" w:rsidRPr="00A7639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3F2A91" w:rsidRPr="00A763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481C" w:rsidRPr="00A76397">
        <w:rPr>
          <w:rFonts w:ascii="Times New Roman" w:hAnsi="Times New Roman" w:cs="Times New Roman"/>
          <w:sz w:val="28"/>
          <w:szCs w:val="28"/>
        </w:rPr>
        <w:t>,</w:t>
      </w:r>
      <w:r w:rsidR="00A7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481C" w:rsidRPr="00A763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F481C" w:rsidRPr="00A763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FE3F21" w:rsidRPr="00A76397">
        <w:rPr>
          <w:rFonts w:ascii="Times New Roman" w:hAnsi="Times New Roman" w:cs="Times New Roman"/>
          <w:sz w:val="28"/>
          <w:szCs w:val="28"/>
        </w:rPr>
        <w:t>:</w:t>
      </w:r>
    </w:p>
    <w:p w:rsidR="002849DA" w:rsidRPr="002849DA" w:rsidRDefault="002849DA" w:rsidP="002849D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849DA">
        <w:rPr>
          <w:rFonts w:ascii="Times New Roman" w:hAnsi="Times New Roman" w:cs="Times New Roman"/>
          <w:sz w:val="28"/>
          <w:szCs w:val="28"/>
        </w:rPr>
        <w:t>1. Утвердить</w:t>
      </w:r>
      <w:r w:rsidR="007A59D9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2849DA">
        <w:rPr>
          <w:rFonts w:ascii="Times New Roman" w:hAnsi="Times New Roman" w:cs="Times New Roman"/>
          <w:sz w:val="28"/>
          <w:szCs w:val="28"/>
        </w:rPr>
        <w:t>квалификационны</w:t>
      </w:r>
      <w:r w:rsidR="007A59D9">
        <w:rPr>
          <w:rFonts w:ascii="Times New Roman" w:hAnsi="Times New Roman" w:cs="Times New Roman"/>
          <w:sz w:val="28"/>
          <w:szCs w:val="28"/>
        </w:rPr>
        <w:t>х</w:t>
      </w:r>
      <w:r w:rsidRPr="002849D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A59D9">
        <w:rPr>
          <w:rFonts w:ascii="Times New Roman" w:hAnsi="Times New Roman" w:cs="Times New Roman"/>
          <w:sz w:val="28"/>
          <w:szCs w:val="28"/>
        </w:rPr>
        <w:t>х, необходимых для замещения</w:t>
      </w:r>
      <w:r w:rsidRPr="002849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A59D9">
        <w:rPr>
          <w:rFonts w:ascii="Times New Roman" w:hAnsi="Times New Roman" w:cs="Times New Roman"/>
          <w:sz w:val="28"/>
          <w:szCs w:val="28"/>
        </w:rPr>
        <w:t>ей</w:t>
      </w:r>
      <w:r w:rsidRPr="002849D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F2615">
        <w:rPr>
          <w:rFonts w:ascii="Times New Roman" w:hAnsi="Times New Roman" w:cs="Times New Roman"/>
          <w:sz w:val="28"/>
          <w:szCs w:val="28"/>
        </w:rPr>
        <w:t xml:space="preserve"> службы в администрации Красносельского</w:t>
      </w:r>
      <w:r w:rsidRPr="002849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49DA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849D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E3F21" w:rsidRPr="000D5C15" w:rsidRDefault="00377A48" w:rsidP="00423697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0D5C15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E360FB" w:rsidRPr="000D5C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60FB" w:rsidRPr="000D5C15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E360FB" w:rsidRPr="000D5C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рдникова</w:t>
      </w:r>
      <w:r w:rsidR="00F94B48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sub_6"/>
      <w:bookmarkEnd w:id="1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0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3697" w:rsidRPr="000D5C15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23697" w:rsidRPr="000D5C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77A48">
          <w:rPr>
            <w:rStyle w:val="affff2"/>
            <w:rFonts w:ascii="Times New Roman" w:eastAsiaTheme="majorEastAsia" w:hAnsi="Times New Roman" w:cs="Times New Roman"/>
            <w:color w:val="auto"/>
            <w:sz w:val="28"/>
            <w:szCs w:val="28"/>
          </w:rPr>
          <w:t>www.krasnoselskoe.ru</w:t>
        </w:r>
      </w:hyperlink>
    </w:p>
    <w:p w:rsidR="00FE3F21" w:rsidRDefault="00377A48" w:rsidP="00377A48">
      <w:pPr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F21" w:rsidRPr="000D5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F481C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администрации Красносельского сельского поселения М.А. Бердникову.</w:t>
      </w:r>
    </w:p>
    <w:p w:rsidR="00E5733D" w:rsidRDefault="00377A48" w:rsidP="00377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81C">
        <w:rPr>
          <w:rFonts w:ascii="Times New Roman" w:hAnsi="Times New Roman" w:cs="Times New Roman"/>
          <w:sz w:val="28"/>
          <w:szCs w:val="28"/>
        </w:rPr>
        <w:t xml:space="preserve">. </w:t>
      </w:r>
      <w:r w:rsidR="001F481C" w:rsidRPr="001F481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F481C" w:rsidRPr="001F481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77A48" w:rsidRDefault="00377A48" w:rsidP="005B0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733D" w:rsidRDefault="005B04E9" w:rsidP="005B04E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5733D" w:rsidRPr="005B04E9" w:rsidRDefault="005B04E9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г</w:t>
      </w:r>
      <w:r w:rsidR="00E5733D" w:rsidRPr="005B04E9">
        <w:rPr>
          <w:rFonts w:ascii="Times New Roman" w:hAnsi="Times New Roman" w:cs="Times New Roman"/>
          <w:sz w:val="28"/>
          <w:szCs w:val="28"/>
        </w:rPr>
        <w:t>лав</w:t>
      </w:r>
      <w:r w:rsidRPr="005B04E9">
        <w:rPr>
          <w:rFonts w:ascii="Times New Roman" w:hAnsi="Times New Roman" w:cs="Times New Roman"/>
          <w:sz w:val="28"/>
          <w:szCs w:val="28"/>
        </w:rPr>
        <w:t>ы</w:t>
      </w:r>
      <w:r w:rsidR="00377A48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413A26" w:rsidRPr="003F2A91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5B04E9">
        <w:rPr>
          <w:rFonts w:ascii="Times New Roman" w:hAnsi="Times New Roman" w:cs="Times New Roman"/>
          <w:sz w:val="28"/>
          <w:szCs w:val="28"/>
        </w:rPr>
        <w:t>го поселения</w:t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377A48">
        <w:rPr>
          <w:rFonts w:ascii="Times New Roman" w:hAnsi="Times New Roman" w:cs="Times New Roman"/>
          <w:sz w:val="28"/>
          <w:szCs w:val="28"/>
        </w:rPr>
        <w:t xml:space="preserve">    М.А. Бердникова</w:t>
      </w:r>
    </w:p>
    <w:p w:rsidR="00413A26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0"/>
    </w:p>
    <w:p w:rsidR="007E6B70" w:rsidRDefault="007E6B70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4"/>
    </w:p>
    <w:p w:rsidR="00162E36" w:rsidRPr="00755193" w:rsidRDefault="00162E36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2E36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BF3B1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3E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2E36" w:rsidRPr="00755193" w:rsidRDefault="00377A48" w:rsidP="00377A48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8C228B">
        <w:rPr>
          <w:rFonts w:ascii="Times New Roman" w:hAnsi="Times New Roman" w:cs="Times New Roman"/>
          <w:sz w:val="28"/>
          <w:szCs w:val="28"/>
        </w:rPr>
        <w:t xml:space="preserve"> </w:t>
      </w:r>
      <w:r w:rsidR="00162E36" w:rsidRPr="00CF31E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6" w:rsidRPr="00CF31E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62E36" w:rsidRPr="00CF31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2E36" w:rsidRPr="00755193" w:rsidRDefault="00162E36" w:rsidP="00377A48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от </w:t>
      </w:r>
      <w:r w:rsidR="00CB5592" w:rsidRPr="00CB5592">
        <w:rPr>
          <w:rFonts w:ascii="Times New Roman" w:hAnsi="Times New Roman" w:cs="Times New Roman"/>
          <w:sz w:val="28"/>
          <w:szCs w:val="28"/>
        </w:rPr>
        <w:t>_____________</w:t>
      </w:r>
      <w:r w:rsidR="00B351F1" w:rsidRPr="00B351F1">
        <w:rPr>
          <w:rFonts w:ascii="Times New Roman" w:hAnsi="Times New Roman" w:cs="Times New Roman"/>
          <w:sz w:val="28"/>
          <w:szCs w:val="28"/>
        </w:rPr>
        <w:t xml:space="preserve"> </w:t>
      </w:r>
      <w:r w:rsidRPr="00AF3E73">
        <w:rPr>
          <w:rFonts w:ascii="Times New Roman" w:hAnsi="Times New Roman" w:cs="Times New Roman"/>
          <w:sz w:val="28"/>
          <w:szCs w:val="28"/>
        </w:rPr>
        <w:t xml:space="preserve">№ </w:t>
      </w:r>
      <w:r w:rsidR="00CB5592" w:rsidRPr="00CB5592">
        <w:rPr>
          <w:rFonts w:ascii="Times New Roman" w:hAnsi="Times New Roman" w:cs="Times New Roman"/>
          <w:sz w:val="28"/>
          <w:szCs w:val="28"/>
        </w:rPr>
        <w:t>_____</w:t>
      </w:r>
    </w:p>
    <w:p w:rsidR="00162E36" w:rsidRPr="005D02CA" w:rsidRDefault="00162E36" w:rsidP="00374907">
      <w:pPr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162E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3F1B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294D" w:rsidRDefault="00B351F1" w:rsidP="00B351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, необходимых</w:t>
      </w:r>
    </w:p>
    <w:p w:rsidR="00B351F1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замещ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ения должностей </w:t>
      </w:r>
      <w:r w:rsidRPr="0060294D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29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7A48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а</w:t>
      </w:r>
      <w:r w:rsidR="00377A48">
        <w:rPr>
          <w:rFonts w:ascii="Times New Roman" w:hAnsi="Times New Roman" w:cs="Times New Roman"/>
          <w:b/>
          <w:sz w:val="28"/>
          <w:szCs w:val="28"/>
        </w:rPr>
        <w:t>дминистрации Красн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62E36" w:rsidRPr="0060294D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94D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60294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62E36" w:rsidRDefault="00162E36" w:rsidP="00162E36">
      <w:pPr>
        <w:rPr>
          <w:rFonts w:ascii="Times New Roman" w:hAnsi="Times New Roman" w:cs="Times New Roman"/>
          <w:sz w:val="28"/>
          <w:szCs w:val="28"/>
        </w:rPr>
      </w:pPr>
    </w:p>
    <w:p w:rsidR="002F5717" w:rsidRDefault="002F5717" w:rsidP="00162E36">
      <w:pPr>
        <w:rPr>
          <w:rFonts w:ascii="Times New Roman" w:hAnsi="Times New Roman" w:cs="Times New Roman"/>
          <w:sz w:val="28"/>
          <w:szCs w:val="28"/>
        </w:rPr>
      </w:pP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6" w:name="sub_201"/>
      <w:r w:rsidRPr="00925E32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7" w:name="sub_211"/>
      <w:bookmarkEnd w:id="6"/>
      <w:r w:rsidRPr="00925E32">
        <w:rPr>
          <w:rFonts w:ascii="Times New Roman" w:hAnsi="Times New Roman" w:cs="Times New Roman"/>
          <w:sz w:val="28"/>
          <w:szCs w:val="28"/>
        </w:rPr>
        <w:t>1) по высшим, главным и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8" w:name="sub_212"/>
      <w:bookmarkEnd w:id="7"/>
      <w:r w:rsidRPr="00925E32">
        <w:rPr>
          <w:rFonts w:ascii="Times New Roman" w:hAnsi="Times New Roman" w:cs="Times New Roman"/>
          <w:sz w:val="28"/>
          <w:szCs w:val="28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bookmarkEnd w:id="8"/>
    <w:p w:rsidR="00091505" w:rsidRPr="00925E32" w:rsidRDefault="002F5717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2</w:t>
      </w:r>
      <w:r w:rsidR="00091505" w:rsidRPr="00925E32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9" w:name="sub_301"/>
      <w:r w:rsidRPr="00925E32">
        <w:rPr>
          <w:rFonts w:ascii="Times New Roman" w:hAnsi="Times New Roman" w:cs="Times New Roman"/>
          <w:sz w:val="28"/>
          <w:szCs w:val="28"/>
        </w:rPr>
        <w:t>1) высших должностей муниципальной службы - стаж муниципальной службы не менее четырех лет или стаж работы по специальности, направлению подготовки не менее пяти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0" w:name="sub_302"/>
      <w:bookmarkEnd w:id="9"/>
      <w:r w:rsidRPr="00925E32">
        <w:rPr>
          <w:rFonts w:ascii="Times New Roman" w:hAnsi="Times New Roman" w:cs="Times New Roman"/>
          <w:sz w:val="28"/>
          <w:szCs w:val="28"/>
        </w:rPr>
        <w:t>2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1" w:name="sub_303"/>
      <w:bookmarkEnd w:id="10"/>
      <w:r w:rsidRPr="00925E32">
        <w:rPr>
          <w:rFonts w:ascii="Times New Roman" w:hAnsi="Times New Roman" w:cs="Times New Roman"/>
          <w:sz w:val="28"/>
          <w:szCs w:val="28"/>
        </w:rPr>
        <w:t>3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2" w:name="sub_304"/>
      <w:bookmarkEnd w:id="11"/>
      <w:r w:rsidRPr="00925E32">
        <w:rPr>
          <w:rFonts w:ascii="Times New Roman" w:hAnsi="Times New Roman" w:cs="Times New Roman"/>
          <w:sz w:val="28"/>
          <w:szCs w:val="28"/>
        </w:rPr>
        <w:t>4) старших должностей муниципальной службы - без предъявления требований к стажу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3" w:name="sub_305"/>
      <w:bookmarkEnd w:id="12"/>
      <w:r w:rsidRPr="00925E32">
        <w:rPr>
          <w:rFonts w:ascii="Times New Roman" w:hAnsi="Times New Roman" w:cs="Times New Roman"/>
          <w:sz w:val="28"/>
          <w:szCs w:val="28"/>
        </w:rPr>
        <w:t>5) младших должностей муниципальной службы - без предъявления требований к стажу.</w:t>
      </w:r>
    </w:p>
    <w:bookmarkEnd w:id="13"/>
    <w:p w:rsidR="00091505" w:rsidRPr="00925E32" w:rsidRDefault="00925E32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3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="00091505" w:rsidRPr="00925E32">
        <w:rPr>
          <w:rFonts w:ascii="Times New Roman" w:hAnsi="Times New Roman" w:cs="Times New Roman"/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не предъявляются к </w:t>
      </w:r>
      <w:r w:rsidR="00091505" w:rsidRPr="00925E32">
        <w:rPr>
          <w:rFonts w:ascii="Times New Roman" w:hAnsi="Times New Roman" w:cs="Times New Roman"/>
          <w:sz w:val="28"/>
          <w:szCs w:val="28"/>
        </w:rPr>
        <w:lastRenderedPageBreak/>
        <w:t>выпускнику очной формы обучения образовательной организации высшего образования в случае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4" w:name="sub_321"/>
      <w:r w:rsidRPr="00925E32">
        <w:rPr>
          <w:rFonts w:ascii="Times New Roman" w:hAnsi="Times New Roman" w:cs="Times New Roman"/>
          <w:sz w:val="28"/>
          <w:szCs w:val="28"/>
        </w:rPr>
        <w:t xml:space="preserve">1) заключения между ним и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E15642">
        <w:rPr>
          <w:rFonts w:ascii="Times New Roman" w:hAnsi="Times New Roman" w:cs="Times New Roman"/>
          <w:sz w:val="28"/>
          <w:szCs w:val="28"/>
        </w:rPr>
        <w:t>дминистрацией</w:t>
      </w:r>
      <w:r w:rsidRPr="00925E32">
        <w:rPr>
          <w:rFonts w:ascii="Times New Roman" w:hAnsi="Times New Roman" w:cs="Times New Roman"/>
          <w:sz w:val="28"/>
          <w:szCs w:val="28"/>
        </w:rPr>
        <w:t xml:space="preserve"> </w:t>
      </w:r>
      <w:r w:rsidR="00377A48">
        <w:rPr>
          <w:rFonts w:ascii="Times New Roman" w:hAnsi="Times New Roman" w:cs="Times New Roman"/>
          <w:sz w:val="28"/>
          <w:szCs w:val="28"/>
        </w:rPr>
        <w:t>Красносельского</w:t>
      </w:r>
      <w:r w:rsidR="008C3C6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</w:t>
      </w:r>
      <w:r w:rsidRPr="00925E32">
        <w:rPr>
          <w:rFonts w:ascii="Times New Roman" w:hAnsi="Times New Roman" w:cs="Times New Roman"/>
          <w:sz w:val="28"/>
          <w:szCs w:val="28"/>
        </w:rPr>
        <w:t>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5" w:name="sub_322"/>
      <w:bookmarkEnd w:id="14"/>
      <w:r w:rsidRPr="00925E32">
        <w:rPr>
          <w:rFonts w:ascii="Times New Roman" w:hAnsi="Times New Roman" w:cs="Times New Roman"/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6" w:name="sub_323"/>
      <w:bookmarkEnd w:id="15"/>
      <w:r w:rsidRPr="00925E32">
        <w:rPr>
          <w:rFonts w:ascii="Times New Roman" w:hAnsi="Times New Roman" w:cs="Times New Roman"/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bookmarkStart w:id="17" w:name="sub_33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505" w:rsidRPr="00925E32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</w:t>
      </w:r>
      <w:r w:rsidR="007401E8">
        <w:rPr>
          <w:rFonts w:ascii="Times New Roman" w:hAnsi="Times New Roman" w:cs="Times New Roman"/>
          <w:sz w:val="28"/>
          <w:szCs w:val="28"/>
        </w:rPr>
        <w:t xml:space="preserve">ода стажа муниципальной службы </w:t>
      </w:r>
      <w:r w:rsidR="00091505" w:rsidRPr="00925E32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.</w:t>
      </w:r>
      <w:proofErr w:type="gramEnd"/>
    </w:p>
    <w:bookmarkEnd w:id="17"/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</w:t>
      </w:r>
      <w:hyperlink w:anchor="sub_31" w:history="1">
        <w:r w:rsidR="008C3C6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7401E8">
        <w:rPr>
          <w:rFonts w:ascii="Times New Roman" w:hAnsi="Times New Roman" w:cs="Times New Roman"/>
          <w:sz w:val="28"/>
          <w:szCs w:val="28"/>
        </w:rPr>
        <w:t>е 1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C3C61">
        <w:rPr>
          <w:rFonts w:ascii="Times New Roman" w:hAnsi="Times New Roman" w:cs="Times New Roman"/>
          <w:sz w:val="28"/>
          <w:szCs w:val="28"/>
        </w:rPr>
        <w:t>го Положения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4C3" w:rsidRPr="00793DD4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bookmarkStart w:id="18" w:name="sub_3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64C3">
        <w:rPr>
          <w:rFonts w:ascii="Times New Roman" w:hAnsi="Times New Roman" w:cs="Times New Roman"/>
          <w:sz w:val="28"/>
          <w:szCs w:val="28"/>
        </w:rPr>
        <w:t>п</w:t>
      </w:r>
      <w:r w:rsidR="007564C3" w:rsidRPr="00793DD4">
        <w:rPr>
          <w:rFonts w:ascii="Times New Roman" w:hAnsi="Times New Roman" w:cs="Times New Roman"/>
          <w:sz w:val="28"/>
          <w:szCs w:val="28"/>
        </w:rPr>
        <w:t>о главным и ведущим должностям муниципальной службы - высшее образование по профилю деятельности Администраци</w:t>
      </w:r>
      <w:r w:rsidR="007564C3">
        <w:rPr>
          <w:rFonts w:ascii="Times New Roman" w:hAnsi="Times New Roman" w:cs="Times New Roman"/>
          <w:sz w:val="28"/>
          <w:szCs w:val="28"/>
        </w:rPr>
        <w:t>и</w:t>
      </w:r>
      <w:r w:rsidR="007564C3" w:rsidRPr="00793DD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64C3">
        <w:rPr>
          <w:rFonts w:ascii="Times New Roman" w:hAnsi="Times New Roman" w:cs="Times New Roman"/>
          <w:sz w:val="28"/>
          <w:szCs w:val="28"/>
        </w:rPr>
        <w:t>по профилю замещаемой должности;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793DD4">
        <w:rPr>
          <w:rFonts w:ascii="Times New Roman" w:hAnsi="Times New Roman" w:cs="Times New Roman"/>
          <w:sz w:val="28"/>
          <w:szCs w:val="28"/>
        </w:rPr>
        <w:t>2</w:t>
      </w:r>
      <w:r w:rsidR="00E15642">
        <w:rPr>
          <w:rFonts w:ascii="Times New Roman" w:hAnsi="Times New Roman" w:cs="Times New Roman"/>
          <w:sz w:val="28"/>
          <w:szCs w:val="28"/>
        </w:rPr>
        <w:t>)</w:t>
      </w:r>
      <w:r w:rsidRPr="0079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D4">
        <w:rPr>
          <w:rFonts w:ascii="Times New Roman" w:hAnsi="Times New Roman" w:cs="Times New Roman"/>
          <w:sz w:val="28"/>
          <w:szCs w:val="28"/>
        </w:rPr>
        <w:t>о старшим и младшим должностям муниципальной службы - высшее или среднее профессиональное образование по профилю замещаемой должности.</w:t>
      </w:r>
    </w:p>
    <w:bookmarkEnd w:id="19"/>
    <w:p w:rsidR="007564C3" w:rsidRPr="007564C3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4C3">
        <w:rPr>
          <w:rFonts w:ascii="Times New Roman" w:hAnsi="Times New Roman" w:cs="Times New Roman"/>
          <w:sz w:val="28"/>
          <w:szCs w:val="28"/>
        </w:rPr>
        <w:t xml:space="preserve">. </w:t>
      </w:r>
      <w:r w:rsidR="007564C3" w:rsidRPr="007564C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в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7564C3" w:rsidRPr="007564C3">
        <w:rPr>
          <w:rFonts w:ascii="Times New Roman" w:hAnsi="Times New Roman" w:cs="Times New Roman"/>
          <w:sz w:val="28"/>
          <w:szCs w:val="28"/>
        </w:rPr>
        <w:t>дминистрации устанавливаются согласно приложению к настоящему Положению.</w:t>
      </w:r>
    </w:p>
    <w:bookmarkEnd w:id="5"/>
    <w:p w:rsidR="00982CCF" w:rsidRPr="00B003E4" w:rsidRDefault="00E15642" w:rsidP="0098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CCF" w:rsidRPr="00B003E4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7401E8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0" w:name="sub_34"/>
      <w:r>
        <w:rPr>
          <w:rFonts w:ascii="Times New Roman" w:hAnsi="Times New Roman" w:cs="Times New Roman"/>
          <w:sz w:val="28"/>
          <w:szCs w:val="28"/>
        </w:rPr>
        <w:t>9</w:t>
      </w:r>
      <w:r w:rsidR="00982CCF" w:rsidRPr="00B003E4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</w:t>
      </w:r>
    </w:p>
    <w:p w:rsidR="007401E8" w:rsidRDefault="007401E8" w:rsidP="00B003E4">
      <w:pPr>
        <w:rPr>
          <w:rFonts w:ascii="Times New Roman" w:hAnsi="Times New Roman" w:cs="Times New Roman"/>
          <w:sz w:val="28"/>
          <w:szCs w:val="28"/>
        </w:rPr>
      </w:pPr>
    </w:p>
    <w:p w:rsidR="00982CCF" w:rsidRPr="00B003E4" w:rsidRDefault="00982CCF" w:rsidP="007401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03E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на основе типовых квалификационных требований для замещения должностей муниципальной службы, которые определены в </w:t>
      </w:r>
      <w:r w:rsidR="00B003E4" w:rsidRPr="00B003E4">
        <w:rPr>
          <w:rFonts w:ascii="Times New Roman" w:hAnsi="Times New Roman" w:cs="Times New Roman"/>
          <w:sz w:val="28"/>
          <w:szCs w:val="28"/>
        </w:rPr>
        <w:t>приложении к настоящему Положению</w:t>
      </w:r>
      <w:r w:rsidRPr="00B003E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B003E4" w:rsidRPr="00B003E4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1" w:name="sub_9"/>
      <w:bookmarkEnd w:id="20"/>
      <w:r>
        <w:rPr>
          <w:rFonts w:ascii="Times New Roman" w:hAnsi="Times New Roman" w:cs="Times New Roman"/>
          <w:sz w:val="28"/>
          <w:szCs w:val="28"/>
        </w:rPr>
        <w:t>10</w:t>
      </w:r>
      <w:r w:rsidR="00162E36" w:rsidRPr="0091253B">
        <w:rPr>
          <w:rFonts w:ascii="Times New Roman" w:hAnsi="Times New Roman" w:cs="Times New Roman"/>
          <w:sz w:val="28"/>
          <w:szCs w:val="28"/>
        </w:rPr>
        <w:t xml:space="preserve">. </w:t>
      </w:r>
      <w:r w:rsidR="00B003E4" w:rsidRPr="00B003E4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003E4" w:rsidRPr="00B43D54" w:rsidRDefault="00E15642" w:rsidP="00B43D54">
      <w:pPr>
        <w:rPr>
          <w:rFonts w:ascii="Times New Roman" w:hAnsi="Times New Roman" w:cs="Times New Roman"/>
          <w:sz w:val="28"/>
          <w:szCs w:val="28"/>
        </w:rPr>
      </w:pPr>
      <w:bookmarkStart w:id="22" w:name="sub_42"/>
      <w:r>
        <w:rPr>
          <w:rFonts w:ascii="Times New Roman" w:hAnsi="Times New Roman" w:cs="Times New Roman"/>
          <w:sz w:val="28"/>
          <w:szCs w:val="28"/>
        </w:rPr>
        <w:t>11</w:t>
      </w:r>
      <w:r w:rsidR="00B003E4" w:rsidRPr="00B43D54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</w:t>
      </w:r>
      <w:r w:rsidR="00B43D54" w:rsidRPr="00B43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003E4" w:rsidRPr="00B43D5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003E4" w:rsidRPr="00B43D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03E4" w:rsidRPr="00B43D54">
        <w:rPr>
          <w:rFonts w:ascii="Times New Roman" w:hAnsi="Times New Roman" w:cs="Times New Roman"/>
          <w:sz w:val="28"/>
          <w:szCs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</w:t>
      </w:r>
      <w:r w:rsidR="00B43D54" w:rsidRPr="00B43D54">
        <w:rPr>
          <w:rFonts w:ascii="Times New Roman" w:hAnsi="Times New Roman" w:cs="Times New Roman"/>
          <w:sz w:val="28"/>
          <w:szCs w:val="28"/>
        </w:rPr>
        <w:t>Администрации</w:t>
      </w:r>
      <w:r w:rsidR="00B003E4" w:rsidRPr="00B43D54">
        <w:rPr>
          <w:rFonts w:ascii="Times New Roman" w:hAnsi="Times New Roman" w:cs="Times New Roman"/>
          <w:sz w:val="28"/>
          <w:szCs w:val="28"/>
        </w:rPr>
        <w:t>.</w:t>
      </w:r>
    </w:p>
    <w:p w:rsidR="00B003E4" w:rsidRPr="00B43D54" w:rsidRDefault="00B43D54" w:rsidP="00B43D54">
      <w:pPr>
        <w:rPr>
          <w:rFonts w:ascii="Times New Roman" w:hAnsi="Times New Roman" w:cs="Times New Roman"/>
          <w:sz w:val="28"/>
          <w:szCs w:val="28"/>
        </w:rPr>
      </w:pPr>
      <w:bookmarkStart w:id="23" w:name="sub_43"/>
      <w:bookmarkEnd w:id="22"/>
      <w:r w:rsidRPr="00B43D54">
        <w:rPr>
          <w:rFonts w:ascii="Times New Roman" w:hAnsi="Times New Roman" w:cs="Times New Roman"/>
          <w:sz w:val="28"/>
          <w:szCs w:val="28"/>
        </w:rPr>
        <w:t>10</w:t>
      </w:r>
      <w:r w:rsidR="00B003E4" w:rsidRPr="00B43D54">
        <w:rPr>
          <w:rFonts w:ascii="Times New Roman" w:hAnsi="Times New Roman" w:cs="Times New Roman"/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23"/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bookmarkEnd w:id="21"/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6EA" w:rsidRDefault="00ED4206" w:rsidP="00441D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Бердникова</w:t>
      </w:r>
    </w:p>
    <w:p w:rsidR="00E31597" w:rsidRDefault="00E31597" w:rsidP="00C22DFC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  <w:sectPr w:rsidR="00E31597" w:rsidSect="00C12761">
          <w:pgSz w:w="11900" w:h="16800"/>
          <w:pgMar w:top="567" w:right="624" w:bottom="1134" w:left="1701" w:header="720" w:footer="720" w:gutter="0"/>
          <w:cols w:space="720"/>
          <w:noEndnote/>
        </w:sectPr>
      </w:pPr>
    </w:p>
    <w:p w:rsidR="00C22DFC" w:rsidRPr="00C12761" w:rsidRDefault="00C56DCC" w:rsidP="007E6B70">
      <w:pPr>
        <w:ind w:left="8636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C56DCC" w:rsidRPr="00C12761" w:rsidRDefault="00C56DCC" w:rsidP="00BF3B1B">
      <w:pPr>
        <w:ind w:left="935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12761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C12761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6DCC" w:rsidRPr="00C12761" w:rsidRDefault="00ED4206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>админи</w:t>
      </w:r>
      <w:r w:rsidR="00C12761">
        <w:rPr>
          <w:rFonts w:ascii="Times New Roman" w:hAnsi="Times New Roman" w:cs="Times New Roman"/>
          <w:sz w:val="28"/>
          <w:szCs w:val="28"/>
        </w:rPr>
        <w:t>страции</w:t>
      </w:r>
      <w:r w:rsidR="00BF3B1B">
        <w:rPr>
          <w:rFonts w:ascii="Times New Roman" w:hAnsi="Times New Roman" w:cs="Times New Roman"/>
          <w:sz w:val="28"/>
          <w:szCs w:val="28"/>
        </w:rPr>
        <w:t xml:space="preserve"> </w:t>
      </w:r>
      <w:r w:rsidRPr="00C12761">
        <w:rPr>
          <w:rFonts w:ascii="Times New Roman" w:hAnsi="Times New Roman" w:cs="Times New Roman"/>
          <w:sz w:val="28"/>
          <w:szCs w:val="28"/>
        </w:rPr>
        <w:t>Красносельского</w:t>
      </w:r>
      <w:r w:rsidR="00C56DCC" w:rsidRPr="00C127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2761">
        <w:rPr>
          <w:rFonts w:ascii="Times New Roman" w:hAnsi="Times New Roman" w:cs="Times New Roman"/>
          <w:sz w:val="28"/>
          <w:szCs w:val="28"/>
        </w:rPr>
        <w:t xml:space="preserve"> </w:t>
      </w:r>
      <w:r w:rsidR="00C56DCC" w:rsidRPr="00C1276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56DCC" w:rsidRPr="00C1276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C56DCC" w:rsidRPr="00C127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6DCC" w:rsidRPr="00C56DCC" w:rsidRDefault="00C56DCC" w:rsidP="007E6B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6DCC" w:rsidRPr="007E6B70" w:rsidRDefault="00C22DF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</w:t>
      </w:r>
      <w:r w:rsidR="00C56DCC" w:rsidRPr="007E6B70">
        <w:rPr>
          <w:rFonts w:ascii="Times New Roman" w:hAnsi="Times New Roman" w:cs="Times New Roman"/>
          <w:b/>
          <w:sz w:val="28"/>
          <w:szCs w:val="28"/>
        </w:rPr>
        <w:t>уровню профессионального образования</w:t>
      </w:r>
    </w:p>
    <w:p w:rsidR="00C22DFC" w:rsidRPr="007E6B70" w:rsidRDefault="00C56DC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ED4206" w:rsidRPr="007E6B70"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="00C22DFC" w:rsidRPr="007E6B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22DFC" w:rsidRPr="007E6B70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C22DFC" w:rsidRPr="007E6B7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2DFC" w:rsidRDefault="00C22DFC" w:rsidP="00C22DFC">
      <w:pPr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03"/>
        <w:gridCol w:w="1562"/>
        <w:gridCol w:w="1275"/>
        <w:gridCol w:w="4253"/>
        <w:gridCol w:w="2268"/>
        <w:gridCol w:w="2410"/>
      </w:tblGrid>
      <w:tr w:rsidR="00E31597" w:rsidRPr="00AF3E73" w:rsidTr="00F83E16">
        <w:tc>
          <w:tcPr>
            <w:tcW w:w="538" w:type="dxa"/>
            <w:vMerge w:val="restart"/>
            <w:vAlign w:val="center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F3E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3E73">
              <w:rPr>
                <w:rFonts w:ascii="Times New Roman" w:hAnsi="Times New Roman" w:cs="Times New Roman"/>
              </w:rPr>
              <w:t>/</w:t>
            </w:r>
            <w:proofErr w:type="spellStart"/>
            <w:r w:rsidRPr="00AF3E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руппа</w:t>
            </w:r>
          </w:p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275" w:type="dxa"/>
            <w:vMerge w:val="restart"/>
            <w:vAlign w:val="center"/>
          </w:tcPr>
          <w:p w:rsidR="00E31597" w:rsidRDefault="00F83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тельный уровень</w:t>
            </w:r>
          </w:p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31597" w:rsidRPr="00AF3E73" w:rsidTr="00F83E16">
        <w:tc>
          <w:tcPr>
            <w:tcW w:w="538" w:type="dxa"/>
            <w:vMerge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правлению подготовки, специальности</w:t>
            </w:r>
          </w:p>
        </w:tc>
        <w:tc>
          <w:tcPr>
            <w:tcW w:w="2268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лификации</w:t>
            </w:r>
          </w:p>
        </w:tc>
        <w:tc>
          <w:tcPr>
            <w:tcW w:w="2410" w:type="dxa"/>
            <w:vAlign w:val="center"/>
          </w:tcPr>
          <w:p w:rsidR="00E31597" w:rsidRPr="00AF3E73" w:rsidRDefault="00E31597" w:rsidP="00C56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 стажу муниципальной службы или стажу работы по специальности</w:t>
            </w:r>
          </w:p>
        </w:tc>
      </w:tr>
      <w:tr w:rsidR="00E31597" w:rsidRPr="00AF3E73" w:rsidTr="00F83E16">
        <w:tc>
          <w:tcPr>
            <w:tcW w:w="538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</w:t>
            </w:r>
          </w:p>
        </w:tc>
      </w:tr>
      <w:tr w:rsidR="00D16272" w:rsidRPr="00AF3E73" w:rsidTr="00FE38F0">
        <w:trPr>
          <w:trHeight w:val="414"/>
        </w:trPr>
        <w:tc>
          <w:tcPr>
            <w:tcW w:w="14709" w:type="dxa"/>
            <w:gridSpan w:val="7"/>
            <w:vAlign w:val="center"/>
          </w:tcPr>
          <w:p w:rsidR="00D16272" w:rsidRPr="00AF3E73" w:rsidRDefault="00ED4206" w:rsidP="00FE38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272" w:rsidRPr="00AF3E73">
              <w:rPr>
                <w:rFonts w:ascii="Times New Roman" w:hAnsi="Times New Roman" w:cs="Times New Roman"/>
              </w:rPr>
              <w:t>. Общий отдел</w:t>
            </w:r>
          </w:p>
        </w:tc>
      </w:tr>
      <w:tr w:rsidR="00DC2D33" w:rsidRPr="00AF3E73" w:rsidTr="006B3CBD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7C2E3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15642" w:rsidRPr="00E15642" w:rsidRDefault="008C3C61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5642" w:rsidRPr="00E15642">
              <w:rPr>
                <w:rFonts w:ascii="Times New Roman" w:hAnsi="Times New Roman" w:cs="Times New Roman"/>
              </w:rPr>
              <w:t>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DC2D33" w:rsidRPr="00AF3E73" w:rsidRDefault="00DC2D33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540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0D6AC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>,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E50906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="00D3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E50906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D379D5"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D379D5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D379D5" w:rsidRPr="00AF3E73" w:rsidTr="00913170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52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27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F21533">
        <w:trPr>
          <w:trHeight w:val="84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D379D5" w:rsidRPr="009B4257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8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 w:val="restart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 w:val="restart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</w:t>
            </w:r>
            <w:r w:rsidRPr="00AF3E73">
              <w:rPr>
                <w:rFonts w:ascii="Times New Roman" w:hAnsi="Times New Roman" w:cs="Times New Roman"/>
              </w:rPr>
              <w:lastRenderedPageBreak/>
              <w:t xml:space="preserve">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E50906" w:rsidRPr="009B4257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lastRenderedPageBreak/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73"/>
        </w:trPr>
        <w:tc>
          <w:tcPr>
            <w:tcW w:w="14709" w:type="dxa"/>
            <w:gridSpan w:val="7"/>
            <w:vAlign w:val="center"/>
          </w:tcPr>
          <w:p w:rsidR="00D379D5" w:rsidRPr="00AF3E73" w:rsidRDefault="00E50906" w:rsidP="00B0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79D5" w:rsidRPr="00AF3E73">
              <w:rPr>
                <w:rFonts w:ascii="Times New Roman" w:hAnsi="Times New Roman" w:cs="Times New Roman"/>
              </w:rPr>
              <w:t>. Финансово-экономический отдел</w:t>
            </w: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AF3E73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1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28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толог</w:t>
            </w:r>
            <w:proofErr w:type="spellEnd"/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3B16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толог</w:t>
            </w:r>
            <w:proofErr w:type="spellEnd"/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24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76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пециа</w:t>
            </w:r>
            <w:r w:rsidR="00C12761">
              <w:rPr>
                <w:rFonts w:ascii="Times New Roman" w:hAnsi="Times New Roman" w:cs="Times New Roman"/>
              </w:rPr>
              <w:t xml:space="preserve">лист </w:t>
            </w:r>
            <w:r w:rsidR="00C1276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Pr="00AF3E73">
              <w:rPr>
                <w:rFonts w:ascii="Times New Roman" w:hAnsi="Times New Roman" w:cs="Times New Roman"/>
              </w:rPr>
              <w:t>работы не предъявляются</w:t>
            </w:r>
          </w:p>
        </w:tc>
      </w:tr>
      <w:tr w:rsidR="00BB5E07" w:rsidRPr="00AF3E73" w:rsidTr="000C7407">
        <w:trPr>
          <w:trHeight w:val="31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9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3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51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2761" w:rsidRDefault="00C127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597" w:rsidRPr="00BB5E07" w:rsidRDefault="00C1276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М.А. Бердникова</w:t>
      </w:r>
    </w:p>
    <w:sectPr w:rsidR="00E31597" w:rsidRPr="00BB5E07" w:rsidSect="00C56DCC">
      <w:pgSz w:w="16800" w:h="11900" w:orient="landscape"/>
      <w:pgMar w:top="993" w:right="1134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43065"/>
    <w:rsid w:val="00281A14"/>
    <w:rsid w:val="00282BC5"/>
    <w:rsid w:val="002849DA"/>
    <w:rsid w:val="0029149D"/>
    <w:rsid w:val="002B0CB6"/>
    <w:rsid w:val="002F0540"/>
    <w:rsid w:val="002F5717"/>
    <w:rsid w:val="003026FC"/>
    <w:rsid w:val="00304A62"/>
    <w:rsid w:val="00325D5F"/>
    <w:rsid w:val="00374907"/>
    <w:rsid w:val="00377A48"/>
    <w:rsid w:val="00387A26"/>
    <w:rsid w:val="003B1628"/>
    <w:rsid w:val="003B391D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96C7B"/>
    <w:rsid w:val="006B3CBD"/>
    <w:rsid w:val="006B40C3"/>
    <w:rsid w:val="006C415B"/>
    <w:rsid w:val="006D1C5F"/>
    <w:rsid w:val="0070485E"/>
    <w:rsid w:val="007050E2"/>
    <w:rsid w:val="00726F16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34"/>
    <w:rsid w:val="007C2E90"/>
    <w:rsid w:val="007D79C7"/>
    <w:rsid w:val="007E6B70"/>
    <w:rsid w:val="008016BF"/>
    <w:rsid w:val="008571C3"/>
    <w:rsid w:val="0086077B"/>
    <w:rsid w:val="0086679F"/>
    <w:rsid w:val="008722DD"/>
    <w:rsid w:val="0089246C"/>
    <w:rsid w:val="008A08CE"/>
    <w:rsid w:val="008C228B"/>
    <w:rsid w:val="008C3C61"/>
    <w:rsid w:val="008D4AC9"/>
    <w:rsid w:val="008D7778"/>
    <w:rsid w:val="008F6CC9"/>
    <w:rsid w:val="0091253B"/>
    <w:rsid w:val="00913170"/>
    <w:rsid w:val="0091546D"/>
    <w:rsid w:val="009179DF"/>
    <w:rsid w:val="00925E32"/>
    <w:rsid w:val="00933EF7"/>
    <w:rsid w:val="00951A2E"/>
    <w:rsid w:val="00961746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F3E73"/>
    <w:rsid w:val="00AF4F75"/>
    <w:rsid w:val="00B003E4"/>
    <w:rsid w:val="00B03A93"/>
    <w:rsid w:val="00B150F2"/>
    <w:rsid w:val="00B16A75"/>
    <w:rsid w:val="00B342A8"/>
    <w:rsid w:val="00B351F1"/>
    <w:rsid w:val="00B43217"/>
    <w:rsid w:val="00B43D54"/>
    <w:rsid w:val="00B54FA7"/>
    <w:rsid w:val="00B67B2C"/>
    <w:rsid w:val="00B77040"/>
    <w:rsid w:val="00BB5E07"/>
    <w:rsid w:val="00BC05BC"/>
    <w:rsid w:val="00BC6397"/>
    <w:rsid w:val="00BC7086"/>
    <w:rsid w:val="00BC7167"/>
    <w:rsid w:val="00BD2BFE"/>
    <w:rsid w:val="00BF2615"/>
    <w:rsid w:val="00BF3B1B"/>
    <w:rsid w:val="00BF5DE1"/>
    <w:rsid w:val="00C12761"/>
    <w:rsid w:val="00C1302B"/>
    <w:rsid w:val="00C22DFC"/>
    <w:rsid w:val="00C3728A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E53A8"/>
    <w:rsid w:val="00CE6496"/>
    <w:rsid w:val="00CF31E1"/>
    <w:rsid w:val="00D03B17"/>
    <w:rsid w:val="00D139BB"/>
    <w:rsid w:val="00D156BD"/>
    <w:rsid w:val="00D16272"/>
    <w:rsid w:val="00D21057"/>
    <w:rsid w:val="00D27831"/>
    <w:rsid w:val="00D379D5"/>
    <w:rsid w:val="00D75599"/>
    <w:rsid w:val="00D7794B"/>
    <w:rsid w:val="00D800B7"/>
    <w:rsid w:val="00D817E2"/>
    <w:rsid w:val="00D90730"/>
    <w:rsid w:val="00D97390"/>
    <w:rsid w:val="00DA0247"/>
    <w:rsid w:val="00DC2D33"/>
    <w:rsid w:val="00E15642"/>
    <w:rsid w:val="00E31597"/>
    <w:rsid w:val="00E360FB"/>
    <w:rsid w:val="00E42961"/>
    <w:rsid w:val="00E47763"/>
    <w:rsid w:val="00E50906"/>
    <w:rsid w:val="00E5204D"/>
    <w:rsid w:val="00E5733D"/>
    <w:rsid w:val="00E67BF5"/>
    <w:rsid w:val="00E70E21"/>
    <w:rsid w:val="00E90392"/>
    <w:rsid w:val="00E934E1"/>
    <w:rsid w:val="00EA2E21"/>
    <w:rsid w:val="00ED4206"/>
    <w:rsid w:val="00ED662D"/>
    <w:rsid w:val="00EE7C04"/>
    <w:rsid w:val="00EF270A"/>
    <w:rsid w:val="00F0074A"/>
    <w:rsid w:val="00F21533"/>
    <w:rsid w:val="00F249B0"/>
    <w:rsid w:val="00F35227"/>
    <w:rsid w:val="00F65FC1"/>
    <w:rsid w:val="00F768EF"/>
    <w:rsid w:val="00F83E16"/>
    <w:rsid w:val="00F94B48"/>
    <w:rsid w:val="00F9738B"/>
    <w:rsid w:val="00FB04E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7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477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7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7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7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77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77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7763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47763"/>
    <w:rPr>
      <w:u w:val="single"/>
    </w:rPr>
  </w:style>
  <w:style w:type="paragraph" w:customStyle="1" w:styleId="a6">
    <w:name w:val="Внимание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7763"/>
  </w:style>
  <w:style w:type="paragraph" w:customStyle="1" w:styleId="a8">
    <w:name w:val="Внимание: недобросовестность!"/>
    <w:basedOn w:val="a6"/>
    <w:next w:val="a"/>
    <w:uiPriority w:val="99"/>
    <w:rsid w:val="00E47763"/>
  </w:style>
  <w:style w:type="character" w:customStyle="1" w:styleId="a9">
    <w:name w:val="Выделение для Базового Поиска"/>
    <w:basedOn w:val="a3"/>
    <w:uiPriority w:val="99"/>
    <w:rsid w:val="00E4776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776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77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477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776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77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77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77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776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776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4776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77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77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77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77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77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77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477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77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77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477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77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477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77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7763"/>
  </w:style>
  <w:style w:type="paragraph" w:customStyle="1" w:styleId="aff2">
    <w:name w:val="Моноширинный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47763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4776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7763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4776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776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47763"/>
    <w:pPr>
      <w:ind w:left="140"/>
    </w:pPr>
  </w:style>
  <w:style w:type="character" w:customStyle="1" w:styleId="affa">
    <w:name w:val="Опечатки"/>
    <w:uiPriority w:val="99"/>
    <w:rsid w:val="00E4776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776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776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776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E4776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4776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4776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47763"/>
  </w:style>
  <w:style w:type="paragraph" w:customStyle="1" w:styleId="afff2">
    <w:name w:val="Примечание."/>
    <w:basedOn w:val="a6"/>
    <w:next w:val="a"/>
    <w:uiPriority w:val="99"/>
    <w:rsid w:val="00E47763"/>
  </w:style>
  <w:style w:type="character" w:customStyle="1" w:styleId="afff3">
    <w:name w:val="Продолжение ссылки"/>
    <w:basedOn w:val="a4"/>
    <w:uiPriority w:val="99"/>
    <w:rsid w:val="00E47763"/>
  </w:style>
  <w:style w:type="paragraph" w:customStyle="1" w:styleId="afff4">
    <w:name w:val="Словарная статья"/>
    <w:basedOn w:val="a"/>
    <w:next w:val="a"/>
    <w:uiPriority w:val="99"/>
    <w:rsid w:val="00E4776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4776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4776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4776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7763"/>
  </w:style>
  <w:style w:type="character" w:customStyle="1" w:styleId="afff9">
    <w:name w:val="Ссылка на утративший силу документ"/>
    <w:basedOn w:val="a4"/>
    <w:uiPriority w:val="99"/>
    <w:rsid w:val="00E47763"/>
  </w:style>
  <w:style w:type="paragraph" w:customStyle="1" w:styleId="afffa">
    <w:name w:val="Текст в таблице"/>
    <w:basedOn w:val="aff7"/>
    <w:next w:val="a"/>
    <w:uiPriority w:val="99"/>
    <w:rsid w:val="00E4776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776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477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7763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7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7763"/>
    <w:pPr>
      <w:spacing w:before="300"/>
      <w:ind w:firstLine="0"/>
      <w:jc w:val="left"/>
    </w:pPr>
  </w:style>
  <w:style w:type="paragraph" w:customStyle="1" w:styleId="11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1"/>
    <w:basedOn w:val="a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2615"/>
    <w:pPr>
      <w:widowControl/>
      <w:tabs>
        <w:tab w:val="left" w:pos="8460"/>
      </w:tabs>
      <w:suppressAutoHyphens/>
      <w:autoSpaceDE/>
      <w:autoSpaceDN/>
      <w:adjustRightInd/>
      <w:ind w:right="976" w:firstLine="900"/>
      <w:jc w:val="left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styleId="affff2">
    <w:name w:val="Hyperlink"/>
    <w:basedOn w:val="a0"/>
    <w:rsid w:val="00377A48"/>
    <w:rPr>
      <w:strike w:val="0"/>
      <w:dstrike w:val="0"/>
      <w:color w:val="3333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31400130.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503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3D11-5AE6-4117-B539-16E27FE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1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user</cp:lastModifiedBy>
  <cp:revision>8</cp:revision>
  <cp:lastPrinted>2017-06-21T14:49:00Z</cp:lastPrinted>
  <dcterms:created xsi:type="dcterms:W3CDTF">2017-06-21T14:52:00Z</dcterms:created>
  <dcterms:modified xsi:type="dcterms:W3CDTF">2017-06-30T10:57:00Z</dcterms:modified>
</cp:coreProperties>
</file>